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42" w:rsidRPr="00957042" w:rsidRDefault="00957042" w:rsidP="00957042">
      <w:pPr>
        <w:pStyle w:val="ab"/>
        <w:spacing w:line="240" w:lineRule="auto"/>
        <w:rPr>
          <w:rFonts w:asciiTheme="minorHAnsi" w:eastAsiaTheme="minorHAnsi" w:hAnsiTheme="minorHAnsi"/>
          <w:sz w:val="24"/>
          <w:szCs w:val="24"/>
          <w:u w:val="single"/>
        </w:rPr>
      </w:pPr>
      <w:r w:rsidRPr="00957042">
        <w:rPr>
          <w:rFonts w:asciiTheme="minorHAnsi" w:eastAsiaTheme="minorHAnsi" w:hAnsiTheme="minorHAnsi" w:hint="eastAsia"/>
          <w:sz w:val="24"/>
          <w:szCs w:val="24"/>
          <w:u w:val="single"/>
        </w:rPr>
        <w:t>“</w:t>
      </w:r>
      <w:r w:rsidRPr="00957042">
        <w:rPr>
          <w:rFonts w:asciiTheme="minorHAnsi" w:eastAsiaTheme="minorHAnsi" w:hAnsiTheme="minorHAnsi"/>
          <w:sz w:val="24"/>
          <w:szCs w:val="24"/>
          <w:u w:val="single"/>
        </w:rPr>
        <w:t>201</w:t>
      </w:r>
      <w:r w:rsidRPr="00957042">
        <w:rPr>
          <w:rFonts w:asciiTheme="minorHAnsi" w:eastAsiaTheme="minorHAnsi" w:hAnsiTheme="minorHAnsi" w:hint="eastAsia"/>
          <w:sz w:val="24"/>
          <w:szCs w:val="24"/>
          <w:u w:val="single"/>
        </w:rPr>
        <w:t>5</w:t>
      </w:r>
      <w:r w:rsidRPr="00957042">
        <w:rPr>
          <w:rFonts w:asciiTheme="minorHAnsi" w:eastAsiaTheme="minorHAnsi" w:hAnsiTheme="minorHAnsi"/>
          <w:sz w:val="24"/>
          <w:szCs w:val="24"/>
          <w:u w:val="single"/>
        </w:rPr>
        <w:t xml:space="preserve"> Open To You” 공모요강</w:t>
      </w:r>
    </w:p>
    <w:p w:rsidR="00957042" w:rsidRPr="00957042" w:rsidRDefault="00957042" w:rsidP="00957042">
      <w:pPr>
        <w:rPr>
          <w:rFonts w:asciiTheme="minorHAnsi" w:eastAsiaTheme="minorHAnsi" w:hAnsiTheme="minorHAnsi"/>
          <w:b/>
          <w:sz w:val="18"/>
          <w:szCs w:val="18"/>
        </w:rPr>
      </w:pPr>
      <w:r w:rsidRPr="00957042">
        <w:rPr>
          <w:rFonts w:asciiTheme="minorHAnsi" w:eastAsiaTheme="minorHAnsi" w:hAnsiTheme="minorHAnsi" w:hint="eastAsia"/>
          <w:b/>
          <w:sz w:val="18"/>
          <w:szCs w:val="18"/>
        </w:rPr>
        <w:t>ｏ신청</w:t>
      </w:r>
      <w:r w:rsidRPr="00957042">
        <w:rPr>
          <w:rFonts w:asciiTheme="minorHAnsi" w:eastAsiaTheme="minorHAnsi" w:hAnsiTheme="minorHAnsi"/>
          <w:b/>
          <w:sz w:val="18"/>
          <w:szCs w:val="18"/>
        </w:rPr>
        <w:t xml:space="preserve"> 기간 : </w:t>
      </w:r>
      <w:r w:rsidRPr="00957042">
        <w:rPr>
          <w:rFonts w:asciiTheme="minorHAnsi" w:eastAsiaTheme="minorHAnsi" w:hAnsiTheme="minorHAnsi" w:hint="eastAsia"/>
          <w:b/>
          <w:sz w:val="18"/>
          <w:szCs w:val="18"/>
        </w:rPr>
        <w:t>2015.02.</w:t>
      </w:r>
      <w:r w:rsidR="00782EB3">
        <w:rPr>
          <w:rFonts w:asciiTheme="minorHAnsi" w:eastAsiaTheme="minorHAnsi" w:hAnsiTheme="minorHAnsi" w:hint="eastAsia"/>
          <w:b/>
          <w:sz w:val="18"/>
          <w:szCs w:val="18"/>
        </w:rPr>
        <w:t>1</w:t>
      </w:r>
      <w:r w:rsidR="00567268">
        <w:rPr>
          <w:rFonts w:asciiTheme="minorHAnsi" w:eastAsiaTheme="minorHAnsi" w:hAnsiTheme="minorHAnsi" w:hint="eastAsia"/>
          <w:b/>
          <w:sz w:val="18"/>
          <w:szCs w:val="18"/>
        </w:rPr>
        <w:t>3</w:t>
      </w:r>
      <w:r w:rsidRPr="00957042">
        <w:rPr>
          <w:rFonts w:asciiTheme="minorHAnsi" w:eastAsiaTheme="minorHAnsi" w:hAnsiTheme="minorHAnsi" w:hint="eastAsia"/>
          <w:b/>
          <w:sz w:val="18"/>
          <w:szCs w:val="18"/>
        </w:rPr>
        <w:t>(</w:t>
      </w:r>
      <w:r w:rsidR="00567268">
        <w:rPr>
          <w:rFonts w:asciiTheme="minorHAnsi" w:eastAsiaTheme="minorHAnsi" w:hAnsiTheme="minorHAnsi" w:hint="eastAsia"/>
          <w:b/>
          <w:sz w:val="18"/>
          <w:szCs w:val="18"/>
        </w:rPr>
        <w:t>금</w:t>
      </w:r>
      <w:r w:rsidRPr="00957042">
        <w:rPr>
          <w:rFonts w:asciiTheme="minorHAnsi" w:eastAsiaTheme="minorHAnsi" w:hAnsiTheme="minorHAnsi" w:hint="eastAsia"/>
          <w:b/>
          <w:sz w:val="18"/>
          <w:szCs w:val="18"/>
        </w:rPr>
        <w:t>) ~ 2015.03.30(월)</w:t>
      </w:r>
      <w:r w:rsidRPr="00957042">
        <w:rPr>
          <w:rFonts w:asciiTheme="minorHAnsi" w:eastAsiaTheme="minorHAnsi" w:hAnsiTheme="minorHAnsi" w:hint="eastAsia"/>
          <w:b/>
          <w:sz w:val="18"/>
          <w:szCs w:val="18"/>
        </w:rPr>
        <w:tab/>
      </w:r>
    </w:p>
    <w:p w:rsidR="00957042" w:rsidRPr="00957042" w:rsidRDefault="00957042" w:rsidP="00957042">
      <w:pPr>
        <w:rPr>
          <w:rFonts w:asciiTheme="minorHAnsi" w:eastAsiaTheme="minorHAnsi" w:hAnsiTheme="minorHAnsi"/>
          <w:b/>
          <w:sz w:val="18"/>
          <w:szCs w:val="18"/>
        </w:rPr>
      </w:pPr>
      <w:r w:rsidRPr="00957042">
        <w:rPr>
          <w:rFonts w:asciiTheme="minorHAnsi" w:eastAsiaTheme="minorHAnsi" w:hAnsiTheme="minorHAnsi" w:hint="eastAsia"/>
          <w:b/>
          <w:sz w:val="18"/>
          <w:szCs w:val="18"/>
        </w:rPr>
        <w:t>ｏ신청</w:t>
      </w:r>
      <w:r w:rsidRPr="00957042">
        <w:rPr>
          <w:rFonts w:asciiTheme="minorHAnsi" w:eastAsiaTheme="minorHAnsi" w:hAnsiTheme="minorHAnsi"/>
          <w:b/>
          <w:sz w:val="18"/>
          <w:szCs w:val="18"/>
        </w:rPr>
        <w:t xml:space="preserve"> 마감일 : </w:t>
      </w:r>
      <w:r w:rsidRPr="00957042">
        <w:rPr>
          <w:rFonts w:asciiTheme="minorHAnsi" w:eastAsiaTheme="minorHAnsi" w:hAnsiTheme="minorHAnsi" w:hint="eastAsia"/>
          <w:b/>
          <w:sz w:val="18"/>
          <w:szCs w:val="18"/>
        </w:rPr>
        <w:t>201</w:t>
      </w:r>
      <w:r w:rsidR="00564CBF">
        <w:rPr>
          <w:rFonts w:asciiTheme="minorHAnsi" w:eastAsiaTheme="minorHAnsi" w:hAnsiTheme="minorHAnsi" w:hint="eastAsia"/>
          <w:b/>
          <w:sz w:val="18"/>
          <w:szCs w:val="18"/>
        </w:rPr>
        <w:t>5</w:t>
      </w:r>
      <w:r w:rsidRPr="00957042">
        <w:rPr>
          <w:rFonts w:asciiTheme="minorHAnsi" w:eastAsiaTheme="minorHAnsi" w:hAnsiTheme="minorHAnsi" w:hint="eastAsia"/>
          <w:b/>
          <w:sz w:val="18"/>
          <w:szCs w:val="18"/>
        </w:rPr>
        <w:t>.0</w:t>
      </w:r>
      <w:r w:rsidR="00564CBF">
        <w:rPr>
          <w:rFonts w:asciiTheme="minorHAnsi" w:eastAsiaTheme="minorHAnsi" w:hAnsiTheme="minorHAnsi" w:hint="eastAsia"/>
          <w:b/>
          <w:sz w:val="18"/>
          <w:szCs w:val="18"/>
        </w:rPr>
        <w:t>3</w:t>
      </w:r>
      <w:r w:rsidRPr="00957042">
        <w:rPr>
          <w:rFonts w:asciiTheme="minorHAnsi" w:eastAsiaTheme="minorHAnsi" w:hAnsiTheme="minorHAnsi" w:hint="eastAsia"/>
          <w:b/>
          <w:sz w:val="18"/>
          <w:szCs w:val="18"/>
        </w:rPr>
        <w:t xml:space="preserve">.30(월) 당일도착분 까지 </w:t>
      </w:r>
    </w:p>
    <w:p w:rsidR="00957042" w:rsidRPr="00564CBF" w:rsidRDefault="00957042" w:rsidP="00957042">
      <w:pPr>
        <w:rPr>
          <w:rFonts w:asciiTheme="minorHAnsi" w:eastAsiaTheme="minorHAnsi" w:hAnsiTheme="minorHAnsi"/>
          <w:sz w:val="18"/>
          <w:szCs w:val="18"/>
        </w:rPr>
      </w:pP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</w:pPr>
      <w:r w:rsidRPr="00957042"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  <w:t>● 모집분야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시각예술을 기반으로 하는 작가</w:t>
      </w:r>
      <w:r w:rsidR="0030414D">
        <w:rPr>
          <w:rFonts w:asciiTheme="minorHAnsi" w:eastAsiaTheme="minorHAnsi" w:hAnsiTheme="minorHAnsi" w:hint="eastAsia"/>
          <w:sz w:val="18"/>
          <w:szCs w:val="18"/>
        </w:rPr>
        <w:t xml:space="preserve"> 또는 팀</w:t>
      </w: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</w:pP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8"/>
          <w:szCs w:val="18"/>
        </w:rPr>
        <w:t>●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  <w:t xml:space="preserve"> 레지던시 기간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국내작가: 5월부터 9월까지 5개월 입주 - 4명 내외 선정.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 (</w:t>
      </w:r>
      <w:r w:rsidRPr="00957042">
        <w:rPr>
          <w:rFonts w:asciiTheme="minorHAnsi" w:eastAsiaTheme="minorHAnsi" w:hAnsiTheme="minorHAnsi"/>
          <w:sz w:val="18"/>
          <w:szCs w:val="18"/>
        </w:rPr>
        <w:t>추후 협의 하에 1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1</w:t>
      </w:r>
      <w:r w:rsidRPr="00957042">
        <w:rPr>
          <w:rFonts w:asciiTheme="minorHAnsi" w:eastAsiaTheme="minorHAnsi" w:hAnsiTheme="minorHAnsi"/>
          <w:sz w:val="18"/>
          <w:szCs w:val="18"/>
        </w:rPr>
        <w:t>월까지 연장가능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)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/>
          <w:sz w:val="18"/>
          <w:szCs w:val="18"/>
        </w:rPr>
        <w:t xml:space="preserve">   선정작가의 입주시기는 기획팀과 협의 하에 5월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15일 전후로 입주 </w:t>
      </w: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</w:pP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8"/>
          <w:szCs w:val="18"/>
        </w:rPr>
        <w:t>●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  <w:t xml:space="preserve"> 공모자격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학생을 제외한 모든 시각예술가 및 큐레이터</w:t>
      </w:r>
    </w:p>
    <w:p w:rsid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</w:pP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</w:pP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8"/>
          <w:szCs w:val="18"/>
        </w:rPr>
        <w:t>●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  <w:t xml:space="preserve"> 신청방법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신청기간: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2015.02.</w:t>
      </w:r>
      <w:r w:rsidR="00782EB3">
        <w:rPr>
          <w:rFonts w:asciiTheme="minorHAnsi" w:eastAsiaTheme="minorHAnsi" w:hAnsiTheme="minorHAnsi" w:hint="eastAsia"/>
          <w:sz w:val="18"/>
          <w:szCs w:val="18"/>
        </w:rPr>
        <w:t>1</w:t>
      </w:r>
      <w:r w:rsidR="00567268">
        <w:rPr>
          <w:rFonts w:asciiTheme="minorHAnsi" w:eastAsiaTheme="minorHAnsi" w:hAnsiTheme="minorHAnsi" w:hint="eastAsia"/>
          <w:sz w:val="18"/>
          <w:szCs w:val="18"/>
        </w:rPr>
        <w:t>3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(</w:t>
      </w:r>
      <w:r w:rsidR="00567268">
        <w:rPr>
          <w:rFonts w:asciiTheme="minorHAnsi" w:eastAsiaTheme="minorHAnsi" w:hAnsiTheme="minorHAnsi" w:hint="eastAsia"/>
          <w:sz w:val="18"/>
          <w:szCs w:val="18"/>
        </w:rPr>
        <w:t>금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) ~ 201</w:t>
      </w:r>
      <w:r w:rsidR="00F30BB9">
        <w:rPr>
          <w:rFonts w:asciiTheme="minorHAnsi" w:eastAsiaTheme="minorHAnsi" w:hAnsiTheme="minorHAnsi" w:hint="eastAsia"/>
          <w:sz w:val="18"/>
          <w:szCs w:val="18"/>
        </w:rPr>
        <w:t>5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.03.30(월)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제출서류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/>
          <w:sz w:val="18"/>
          <w:szCs w:val="18"/>
        </w:rPr>
        <w:t>• 입주신청서–소정양식 (오픈스페이스 배 홈페이지에서 다운로드 ㅡ www.spacebae.com)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•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작가 경력 및 이력서 (A4 1장 이내)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•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작품설명 또는 작품관 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•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레지던시 입주기간 동안 활동 계획서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및 본 기관의 레지던시 프로그램에 </w:t>
      </w:r>
      <w:r w:rsidR="0030414D">
        <w:rPr>
          <w:rFonts w:asciiTheme="minorHAnsi" w:eastAsiaTheme="minorHAnsi" w:hAnsiTheme="minorHAnsi" w:hint="eastAsia"/>
          <w:sz w:val="18"/>
          <w:szCs w:val="18"/>
        </w:rPr>
        <w:t xml:space="preserve">참여에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대한 견해 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•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포트폴리오(아래글을 참고해 주세요)</w:t>
      </w: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</w:pP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4"/>
          <w:szCs w:val="14"/>
        </w:rPr>
        <w:t>*작품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  <w:t xml:space="preserve"> 이미지는 최대 15장 이내 (A4 클리어파일제출) / 영상작품 파일 형식은 *.avi, *.mov, *.</w:t>
      </w: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4"/>
          <w:szCs w:val="14"/>
        </w:rPr>
        <w:t xml:space="preserve">mp4 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  <w:t>file과 각 작품당 이미지 컷 5장</w:t>
      </w: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</w:pPr>
      <w:r w:rsidRPr="00957042"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  <w:t>! 모든 제출서류는 우편접수만 받습니다. 우편물 마감접수는 201</w:t>
      </w: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4"/>
          <w:szCs w:val="14"/>
        </w:rPr>
        <w:t>5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  <w:t xml:space="preserve">년 </w:t>
      </w: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4"/>
          <w:szCs w:val="14"/>
        </w:rPr>
        <w:t>3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  <w:t xml:space="preserve">월 </w:t>
      </w: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4"/>
          <w:szCs w:val="14"/>
        </w:rPr>
        <w:t>30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  <w:t xml:space="preserve">일 </w:t>
      </w: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4"/>
          <w:szCs w:val="14"/>
        </w:rPr>
        <w:t>당일 도착분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  <w:t>까지 인정합니다.</w:t>
      </w: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</w:pP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4"/>
          <w:szCs w:val="14"/>
        </w:rPr>
        <w:t>제출된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  <w:t xml:space="preserve"> 자료는 오픈스페이스 배의 자료로 사용되며 추후 다른 기획전에 활용, 반환을 원하시며 </w:t>
      </w: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4"/>
          <w:szCs w:val="14"/>
        </w:rPr>
        <w:t>반송용 우표 동봉해주시길 바랍니다.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신청접수 관련문의는 이메일을 이용해 주세요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spacebae@gmail.com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</w:pP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8"/>
          <w:szCs w:val="18"/>
        </w:rPr>
        <w:t>●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  <w:t xml:space="preserve"> 선정자 발표 일정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•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1차 발표 ㅡ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4월 </w:t>
      </w:r>
      <w:r w:rsidR="0030414D">
        <w:rPr>
          <w:rFonts w:asciiTheme="minorHAnsi" w:eastAsiaTheme="minorHAnsi" w:hAnsiTheme="minorHAnsi" w:hint="eastAsia"/>
          <w:sz w:val="18"/>
          <w:szCs w:val="18"/>
        </w:rPr>
        <w:t>첫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째주 예정 &lt;서류심사&gt; - 개별 연락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•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2차 발표 ㅡ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4월 </w:t>
      </w:r>
      <w:r w:rsidR="0030414D">
        <w:rPr>
          <w:rFonts w:asciiTheme="minorHAnsi" w:eastAsiaTheme="minorHAnsi" w:hAnsiTheme="minorHAnsi" w:hint="eastAsia"/>
          <w:sz w:val="18"/>
          <w:szCs w:val="18"/>
        </w:rPr>
        <w:t>둘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째주 예정</w:t>
      </w:r>
      <w:r w:rsidR="0030414D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&lt;인터뷰 심사&gt;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•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최종 선정자 발표 ㅡ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4월 </w:t>
      </w:r>
      <w:r w:rsidR="0030414D">
        <w:rPr>
          <w:rFonts w:asciiTheme="minorHAnsi" w:eastAsiaTheme="minorHAnsi" w:hAnsiTheme="minorHAnsi" w:hint="eastAsia"/>
          <w:sz w:val="18"/>
          <w:szCs w:val="18"/>
        </w:rPr>
        <w:t>셋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째주 예정 </w:t>
      </w: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</w:pPr>
      <w:r w:rsidRPr="00957042"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  <w:t>! 선정자는 개별 이메일 공지 및 홈페이지 공고.</w:t>
      </w: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</w:pPr>
      <w:r w:rsidRPr="00957042">
        <w:rPr>
          <w:rFonts w:asciiTheme="minorHAnsi" w:eastAsiaTheme="minorHAnsi" w:hAnsiTheme="minorHAnsi"/>
          <w:b/>
          <w:color w:val="948A54" w:themeColor="background2" w:themeShade="80"/>
          <w:sz w:val="14"/>
          <w:szCs w:val="14"/>
        </w:rPr>
        <w:t>! 일정은 진행 상황에 따라 변경될 수 있습니다.</w:t>
      </w: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</w:pP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8"/>
          <w:szCs w:val="18"/>
        </w:rPr>
        <w:lastRenderedPageBreak/>
        <w:t>●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8"/>
          <w:szCs w:val="18"/>
        </w:rPr>
        <w:t>의무사항 및 조건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  <w:t xml:space="preserve"> 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오픈스페이스 배 입주작가 수칙 준수 및 프로그램 참여의 의무가 있습니다.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 주5일 이상 스튜디오 거주를 원칙으로 합니다.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1인 거주를 원칙으로 합니다.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</w:pP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8"/>
          <w:szCs w:val="18"/>
        </w:rPr>
        <w:t>●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  <w:t xml:space="preserve"> 지원사항 </w:t>
      </w:r>
    </w:p>
    <w:p w:rsid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창작 공간 제공 (축사를 개조한 숙소를 겸한 독립된 스튜디오. 야외작업장 -공동사용) -스튜디오의 구조는 첨부된 사진을 참조) </w:t>
      </w:r>
    </w:p>
    <w:p w:rsidR="00863BFF" w:rsidRPr="00863BFF" w:rsidRDefault="00863BFF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창작 지원금 (월25만원)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오픈 스튜디오, 인트로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/>
          <w:sz w:val="18"/>
          <w:szCs w:val="18"/>
        </w:rPr>
        <w:t>워크숍 및 전시 진행 지원. (전시도록 발송, 홍보 등 전시에 필요한 일체지원)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익년도 국외레지던스 교환작가 1인 지원 (홍콩,대만,중국,마카오 </w:t>
      </w:r>
      <w:r w:rsidRPr="00957042">
        <w:rPr>
          <w:rFonts w:hAnsi="바탕" w:hint="eastAsia"/>
          <w:sz w:val="18"/>
          <w:szCs w:val="18"/>
        </w:rPr>
        <w:t>中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 협희) </w:t>
      </w:r>
      <w:r w:rsidRPr="00957042">
        <w:rPr>
          <w:rFonts w:asciiTheme="minorHAnsi" w:eastAsiaTheme="minorHAnsi" w:hAnsiTheme="minorHAnsi"/>
          <w:sz w:val="18"/>
          <w:szCs w:val="18"/>
        </w:rPr>
        <w:t>–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 항공,</w:t>
      </w:r>
      <w:r w:rsidR="0098657A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숙박,</w:t>
      </w:r>
      <w:r w:rsidR="0098657A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체제비 지원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201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5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‘오픈 투 유’ 200여 페이지 내외 가량의 </w:t>
      </w:r>
      <w:r w:rsidR="0068463F">
        <w:rPr>
          <w:rFonts w:asciiTheme="minorHAnsi" w:eastAsiaTheme="minorHAnsi" w:hAnsiTheme="minorHAnsi" w:hint="eastAsia"/>
          <w:sz w:val="18"/>
          <w:szCs w:val="18"/>
        </w:rPr>
        <w:t>도큐멘트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책자 제작 및 국내외 유력기관에 배포.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공동 취사장 지원.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, 무선 인터넷, 문화탐방(제주도 또는 경주)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→ 기본적인 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공동부식 지원 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'무빙테이블' 등 타 공간 및 지역을 연계할 수 있는 네트워크 프로그램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참여</w:t>
      </w:r>
    </w:p>
    <w:p w:rsidR="00957042" w:rsidRPr="00957042" w:rsidRDefault="00957042" w:rsidP="00957042">
      <w:pPr>
        <w:ind w:left="360" w:hangingChars="200" w:hanging="360"/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국제교환프로그램 및 로컬 투 로컬 등 국제 프로그램 참가</w:t>
      </w:r>
      <w:r w:rsidR="000C5086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/>
          <w:sz w:val="18"/>
          <w:szCs w:val="18"/>
        </w:rPr>
        <w:t>우선지원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내/외부 워크숍 참여 (필수사항</w:t>
      </w:r>
      <w:r w:rsidR="0068463F">
        <w:rPr>
          <w:rFonts w:asciiTheme="minorHAnsi" w:eastAsiaTheme="minorHAnsi" w:hAnsiTheme="minorHAnsi" w:hint="eastAsia"/>
          <w:sz w:val="18"/>
          <w:szCs w:val="18"/>
        </w:rPr>
        <w:t xml:space="preserve"> / 비평가 요청시 섭외</w:t>
      </w:r>
      <w:r w:rsidRPr="00957042">
        <w:rPr>
          <w:rFonts w:asciiTheme="minorHAnsi" w:eastAsiaTheme="minorHAnsi" w:hAnsiTheme="minorHAnsi"/>
          <w:sz w:val="18"/>
          <w:szCs w:val="18"/>
        </w:rPr>
        <w:t>)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전시프로그램, 문화탐방 프로그램, 오픈 스튜디오, 인트로워크샵 참여</w:t>
      </w:r>
      <w:r w:rsidR="0068463F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/>
          <w:sz w:val="18"/>
          <w:szCs w:val="18"/>
        </w:rPr>
        <w:t>(필수사항)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문화예술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/>
          <w:sz w:val="18"/>
          <w:szCs w:val="18"/>
        </w:rPr>
        <w:t>교육프로그램</w:t>
      </w:r>
      <w:r w:rsidR="0068463F">
        <w:rPr>
          <w:rFonts w:asciiTheme="minorHAnsi" w:eastAsiaTheme="minorHAnsi" w:hAnsiTheme="minorHAnsi" w:hint="eastAsia"/>
          <w:sz w:val="18"/>
          <w:szCs w:val="18"/>
        </w:rPr>
        <w:t>(</w:t>
      </w:r>
      <w:r w:rsidR="0068463F">
        <w:rPr>
          <w:rFonts w:asciiTheme="minorHAnsi" w:eastAsiaTheme="minorHAnsi" w:hAnsiTheme="minorHAnsi"/>
          <w:sz w:val="18"/>
          <w:szCs w:val="18"/>
        </w:rPr>
        <w:t>“</w:t>
      </w:r>
      <w:r w:rsidR="0068463F">
        <w:rPr>
          <w:rFonts w:asciiTheme="minorHAnsi" w:eastAsiaTheme="minorHAnsi" w:hAnsiTheme="minorHAnsi" w:hint="eastAsia"/>
          <w:sz w:val="18"/>
          <w:szCs w:val="18"/>
        </w:rPr>
        <w:t>미술아놀자</w:t>
      </w:r>
      <w:r w:rsidR="0068463F">
        <w:rPr>
          <w:rFonts w:asciiTheme="minorHAnsi" w:eastAsiaTheme="minorHAnsi" w:hAnsiTheme="minorHAnsi"/>
          <w:sz w:val="18"/>
          <w:szCs w:val="18"/>
        </w:rPr>
        <w:t>”</w:t>
      </w:r>
      <w:r w:rsidR="0068463F">
        <w:rPr>
          <w:rFonts w:asciiTheme="minorHAnsi" w:eastAsiaTheme="minorHAnsi" w:hAnsiTheme="minorHAnsi" w:hint="eastAsia"/>
          <w:sz w:val="18"/>
          <w:szCs w:val="18"/>
        </w:rPr>
        <w:t>생태미술교육프로그램 특강강사)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/>
          <w:sz w:val="18"/>
          <w:szCs w:val="18"/>
        </w:rPr>
        <w:t>1회</w:t>
      </w:r>
      <w:r w:rsidRPr="00957042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/>
          <w:sz w:val="18"/>
          <w:szCs w:val="18"/>
        </w:rPr>
        <w:t>(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선택</w:t>
      </w:r>
      <w:r w:rsidRPr="00957042">
        <w:rPr>
          <w:rFonts w:asciiTheme="minorHAnsi" w:eastAsiaTheme="minorHAnsi" w:hAnsiTheme="minorHAnsi"/>
          <w:sz w:val="18"/>
          <w:szCs w:val="18"/>
        </w:rPr>
        <w:t>사항)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오픈스페이스 배 연례기획 전 및 국외교류 전 참가, 공공예술 프로젝트 </w:t>
      </w:r>
      <w:r w:rsidRPr="00957042">
        <w:rPr>
          <w:rFonts w:asciiTheme="minorHAnsi" w:eastAsiaTheme="minorHAnsi" w:hAnsiTheme="minorHAnsi" w:hint="eastAsia"/>
          <w:sz w:val="18"/>
          <w:szCs w:val="18"/>
        </w:rPr>
        <w:t>참여</w:t>
      </w:r>
      <w:r w:rsidR="0068463F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(선택사항) </w:t>
      </w:r>
    </w:p>
    <w:p w:rsidR="00957042" w:rsidRDefault="0068463F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→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>2015</w:t>
      </w:r>
      <w:r>
        <w:rPr>
          <w:rFonts w:asciiTheme="minorHAnsi" w:eastAsiaTheme="minorHAnsi" w:hAnsiTheme="minorHAnsi"/>
          <w:sz w:val="18"/>
          <w:szCs w:val="18"/>
        </w:rPr>
        <w:t>’</w:t>
      </w:r>
      <w:r>
        <w:rPr>
          <w:rFonts w:asciiTheme="minorHAnsi" w:eastAsiaTheme="minorHAnsi" w:hAnsiTheme="minorHAnsi" w:hint="eastAsia"/>
          <w:sz w:val="18"/>
          <w:szCs w:val="18"/>
        </w:rPr>
        <w:t>아티스트 인큐베이팅 프로그램</w:t>
      </w:r>
      <w:r>
        <w:rPr>
          <w:rFonts w:asciiTheme="minorHAnsi" w:eastAsiaTheme="minorHAnsi" w:hAnsiTheme="minorHAnsi"/>
          <w:sz w:val="18"/>
          <w:szCs w:val="18"/>
        </w:rPr>
        <w:t>’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수업 참관 </w:t>
      </w:r>
      <w:r w:rsidRPr="00957042">
        <w:rPr>
          <w:rFonts w:asciiTheme="minorHAnsi" w:eastAsiaTheme="minorHAnsi" w:hAnsiTheme="minorHAnsi"/>
          <w:sz w:val="18"/>
          <w:szCs w:val="18"/>
        </w:rPr>
        <w:t>(선택사항</w:t>
      </w:r>
      <w:r>
        <w:rPr>
          <w:rFonts w:asciiTheme="minorHAnsi" w:eastAsiaTheme="minorHAnsi" w:hAnsiTheme="minorHAnsi" w:hint="eastAsia"/>
          <w:sz w:val="18"/>
          <w:szCs w:val="18"/>
        </w:rPr>
        <w:t>)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</w:p>
    <w:p w:rsidR="00957042" w:rsidRPr="00957042" w:rsidRDefault="00957042" w:rsidP="00957042">
      <w:pPr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</w:pPr>
      <w:r w:rsidRPr="00957042">
        <w:rPr>
          <w:rFonts w:asciiTheme="minorHAnsi" w:eastAsiaTheme="minorHAnsi" w:hAnsiTheme="minorHAnsi" w:hint="eastAsia"/>
          <w:b/>
          <w:color w:val="948A54" w:themeColor="background2" w:themeShade="80"/>
          <w:sz w:val="18"/>
          <w:szCs w:val="18"/>
        </w:rPr>
        <w:t>●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b/>
          <w:color w:val="948A54" w:themeColor="background2" w:themeShade="80"/>
          <w:sz w:val="18"/>
          <w:szCs w:val="18"/>
        </w:rPr>
        <w:t>문의</w:t>
      </w:r>
      <w:r w:rsidRPr="00957042">
        <w:rPr>
          <w:rFonts w:asciiTheme="minorHAnsi" w:eastAsiaTheme="minorHAnsi" w:hAnsiTheme="minorHAnsi"/>
          <w:b/>
          <w:color w:val="948A54" w:themeColor="background2" w:themeShade="80"/>
          <w:sz w:val="18"/>
          <w:szCs w:val="18"/>
        </w:rPr>
        <w:t xml:space="preserve">사항 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•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전 화: 051-724-5201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•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이메일: spacebae@gmail.com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/>
          <w:sz w:val="18"/>
          <w:szCs w:val="18"/>
        </w:rPr>
        <w:t>!입주신청서는 오픈스페이스배 홈페이지에서 다운받으신 후 기입해 주세요.</w:t>
      </w:r>
    </w:p>
    <w:p w:rsidR="00957042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/>
          <w:sz w:val="18"/>
          <w:szCs w:val="18"/>
        </w:rPr>
        <w:t>www.spacebae.com/</w:t>
      </w:r>
    </w:p>
    <w:p w:rsidR="00C21691" w:rsidRPr="00957042" w:rsidRDefault="00957042" w:rsidP="00957042">
      <w:pPr>
        <w:rPr>
          <w:rFonts w:asciiTheme="minorHAnsi" w:eastAsiaTheme="minorHAnsi" w:hAnsiTheme="minorHAnsi"/>
          <w:sz w:val="18"/>
          <w:szCs w:val="18"/>
        </w:rPr>
      </w:pPr>
      <w:r w:rsidRPr="00957042">
        <w:rPr>
          <w:rFonts w:asciiTheme="minorHAnsi" w:eastAsiaTheme="minorHAnsi" w:hAnsiTheme="minorHAnsi" w:hint="eastAsia"/>
          <w:sz w:val="18"/>
          <w:szCs w:val="18"/>
        </w:rPr>
        <w:t>•</w:t>
      </w:r>
      <w:r w:rsidRPr="00957042">
        <w:rPr>
          <w:rFonts w:asciiTheme="minorHAnsi" w:eastAsiaTheme="minorHAnsi" w:hAnsiTheme="minorHAnsi"/>
          <w:sz w:val="18"/>
          <w:szCs w:val="18"/>
        </w:rPr>
        <w:t xml:space="preserve"> 주 소: 부산광역시 기장군 일광면 삼성리 297-1번지</w:t>
      </w:r>
      <w:bookmarkStart w:id="0" w:name="_GoBack"/>
      <w:bookmarkEnd w:id="0"/>
    </w:p>
    <w:sectPr w:rsidR="00C21691" w:rsidRPr="00957042" w:rsidSect="0035667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9B" w:rsidRDefault="008957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579B" w:rsidRDefault="008957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명조23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C8" w:rsidRDefault="006925C8" w:rsidP="00005629">
    <w:pPr>
      <w:snapToGrid w:val="0"/>
      <w:spacing w:line="300" w:lineRule="auto"/>
      <w:ind w:right="1080"/>
      <w:rPr>
        <w:rFonts w:cs="Times New Roman"/>
        <w:color w:val="999999"/>
        <w:sz w:val="28"/>
        <w:szCs w:val="28"/>
        <w:lang w:val="it-IT"/>
      </w:rPr>
    </w:pPr>
  </w:p>
  <w:p w:rsidR="006925C8" w:rsidRPr="0003211A" w:rsidRDefault="006925C8" w:rsidP="00005629">
    <w:pPr>
      <w:snapToGrid w:val="0"/>
      <w:spacing w:line="300" w:lineRule="auto"/>
      <w:ind w:right="1080"/>
      <w:rPr>
        <w:rFonts w:hAnsi="바탕" w:cs="Times New Roman"/>
        <w:color w:val="999999"/>
        <w:sz w:val="18"/>
        <w:szCs w:val="18"/>
      </w:rPr>
    </w:pPr>
    <w:r w:rsidRPr="00B13F7C">
      <w:rPr>
        <w:color w:val="999999"/>
        <w:spacing w:val="-20"/>
        <w:sz w:val="28"/>
        <w:szCs w:val="28"/>
        <w:lang w:val="it-IT"/>
      </w:rPr>
      <w:t>O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</w:t>
    </w:r>
    <w:r w:rsidRPr="00B13F7C">
      <w:rPr>
        <w:color w:val="999999"/>
        <w:spacing w:val="-20"/>
        <w:sz w:val="28"/>
        <w:szCs w:val="28"/>
        <w:lang w:val="it-IT"/>
      </w:rPr>
      <w:t xml:space="preserve">  p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</w:t>
    </w:r>
    <w:r w:rsidRPr="00B13F7C">
      <w:rPr>
        <w:color w:val="999999"/>
        <w:spacing w:val="-20"/>
        <w:sz w:val="28"/>
        <w:szCs w:val="28"/>
        <w:lang w:val="it-IT"/>
      </w:rPr>
      <w:t xml:space="preserve"> 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</w:t>
    </w:r>
    <w:r w:rsidRPr="00B13F7C">
      <w:rPr>
        <w:color w:val="999999"/>
        <w:spacing w:val="-20"/>
        <w:sz w:val="28"/>
        <w:szCs w:val="28"/>
        <w:lang w:val="it-IT"/>
      </w:rPr>
      <w:t xml:space="preserve"> e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</w:t>
    </w:r>
    <w:r w:rsidRPr="00B13F7C">
      <w:rPr>
        <w:color w:val="999999"/>
        <w:spacing w:val="-20"/>
        <w:sz w:val="28"/>
        <w:szCs w:val="28"/>
        <w:lang w:val="it-IT"/>
      </w:rPr>
      <w:t xml:space="preserve">   n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</w:t>
    </w:r>
    <w:r w:rsidRPr="00B13F7C">
      <w:rPr>
        <w:color w:val="999999"/>
        <w:spacing w:val="-20"/>
        <w:sz w:val="28"/>
        <w:szCs w:val="28"/>
        <w:lang w:val="it-IT"/>
      </w:rPr>
      <w:t xml:space="preserve"> 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</w:t>
    </w:r>
    <w:r w:rsidRPr="00B13F7C">
      <w:rPr>
        <w:color w:val="999999"/>
        <w:spacing w:val="-20"/>
        <w:sz w:val="28"/>
        <w:szCs w:val="28"/>
        <w:lang w:val="it-IT"/>
      </w:rPr>
      <w:t xml:space="preserve"> s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 </w:t>
    </w:r>
    <w:r w:rsidRPr="00B13F7C">
      <w:rPr>
        <w:color w:val="999999"/>
        <w:spacing w:val="-20"/>
        <w:sz w:val="28"/>
        <w:szCs w:val="28"/>
        <w:lang w:val="it-IT"/>
      </w:rPr>
      <w:t xml:space="preserve">  p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 </w:t>
    </w:r>
    <w:r w:rsidRPr="00B13F7C">
      <w:rPr>
        <w:color w:val="999999"/>
        <w:spacing w:val="-20"/>
        <w:sz w:val="28"/>
        <w:szCs w:val="28"/>
        <w:lang w:val="it-IT"/>
      </w:rPr>
      <w:t xml:space="preserve">  a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 </w:t>
    </w:r>
    <w:r w:rsidRPr="00B13F7C">
      <w:rPr>
        <w:color w:val="999999"/>
        <w:spacing w:val="-20"/>
        <w:sz w:val="28"/>
        <w:szCs w:val="28"/>
        <w:lang w:val="it-IT"/>
      </w:rPr>
      <w:t xml:space="preserve">  c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 </w:t>
    </w:r>
    <w:r w:rsidRPr="00B13F7C">
      <w:rPr>
        <w:color w:val="999999"/>
        <w:spacing w:val="-20"/>
        <w:sz w:val="28"/>
        <w:szCs w:val="28"/>
        <w:lang w:val="it-IT"/>
      </w:rPr>
      <w:t xml:space="preserve">  e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   </w:t>
    </w:r>
    <w:r w:rsidRPr="00B13F7C">
      <w:rPr>
        <w:color w:val="999999"/>
        <w:spacing w:val="-20"/>
        <w:sz w:val="28"/>
        <w:szCs w:val="28"/>
        <w:lang w:val="it-IT"/>
      </w:rPr>
      <w:t xml:space="preserve">   B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</w:t>
    </w:r>
    <w:r w:rsidRPr="00B13F7C">
      <w:rPr>
        <w:color w:val="999999"/>
        <w:spacing w:val="-20"/>
        <w:sz w:val="28"/>
        <w:szCs w:val="28"/>
        <w:lang w:val="it-IT"/>
      </w:rPr>
      <w:t xml:space="preserve">   a</w:t>
    </w:r>
    <w:r w:rsidRPr="00B13F7C">
      <w:rPr>
        <w:rFonts w:cs="Times New Roman"/>
        <w:color w:val="999999"/>
        <w:spacing w:val="-20"/>
        <w:sz w:val="28"/>
        <w:szCs w:val="28"/>
        <w:lang w:val="it-IT"/>
      </w:rPr>
      <w:t>  </w:t>
    </w:r>
    <w:r w:rsidRPr="00B13F7C">
      <w:rPr>
        <w:color w:val="999999"/>
        <w:spacing w:val="-20"/>
        <w:sz w:val="28"/>
        <w:szCs w:val="28"/>
        <w:lang w:val="it-IT"/>
      </w:rPr>
      <w:t xml:space="preserve">  e</w:t>
    </w:r>
    <w:r w:rsidRPr="001A2CB2">
      <w:rPr>
        <w:color w:val="999999"/>
        <w:lang w:val="it-IT"/>
      </w:rPr>
      <w:t xml:space="preserve">                        </w:t>
    </w:r>
    <w:r w:rsidRPr="001A2CB2">
      <w:rPr>
        <w:color w:val="999999"/>
        <w:sz w:val="17"/>
        <w:szCs w:val="17"/>
      </w:rPr>
      <w:t>(</w:t>
    </w:r>
    <w:r>
      <w:rPr>
        <w:rFonts w:hAnsi="바탕"/>
        <w:color w:val="999999"/>
        <w:sz w:val="18"/>
        <w:szCs w:val="18"/>
      </w:rPr>
      <w:t>Non-Profit Organization</w:t>
    </w:r>
    <w:r w:rsidRPr="001A2CB2">
      <w:rPr>
        <w:color w:val="999999"/>
        <w:sz w:val="17"/>
        <w:szCs w:val="17"/>
      </w:rPr>
      <w:t xml:space="preserve">) </w:t>
    </w:r>
    <w:r w:rsidRPr="001A2CB2">
      <w:rPr>
        <w:rFonts w:ascii="-윤명조230" w:eastAsia="-윤명조230" w:hAnsi="바탕" w:cs="-윤명조230"/>
        <w:color w:val="999999"/>
        <w:kern w:val="0"/>
        <w:sz w:val="28"/>
        <w:szCs w:val="28"/>
      </w:rPr>
      <w:t xml:space="preserve"> </w:t>
    </w:r>
  </w:p>
  <w:p w:rsidR="006925C8" w:rsidRDefault="006925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9B" w:rsidRDefault="008957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579B" w:rsidRDefault="008957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5C8" w:rsidRDefault="008A492E" w:rsidP="00005629">
    <w:pPr>
      <w:pStyle w:val="a3"/>
    </w:pPr>
    <w:r>
      <w:rPr>
        <w:rFonts w:ascii="Times New Roman"/>
        <w:color w:val="808080"/>
        <w:sz w:val="18"/>
        <w:szCs w:val="18"/>
      </w:rPr>
      <w:drawing>
        <wp:inline distT="0" distB="0" distL="0" distR="0">
          <wp:extent cx="445135" cy="374015"/>
          <wp:effectExtent l="1905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25C8">
      <w:rPr>
        <w:rFonts w:ascii="Times New Roman" w:hint="eastAsia"/>
        <w:color w:val="808080"/>
        <w:sz w:val="18"/>
        <w:szCs w:val="18"/>
      </w:rPr>
      <w:t>부산광역시</w:t>
    </w:r>
    <w:r w:rsidR="006925C8">
      <w:rPr>
        <w:rFonts w:ascii="Times New Roman"/>
        <w:color w:val="808080"/>
        <w:sz w:val="18"/>
        <w:szCs w:val="18"/>
      </w:rPr>
      <w:t xml:space="preserve"> </w:t>
    </w:r>
    <w:r w:rsidR="006925C8">
      <w:rPr>
        <w:rFonts w:ascii="Times New Roman" w:hint="eastAsia"/>
        <w:color w:val="808080"/>
        <w:sz w:val="18"/>
        <w:szCs w:val="18"/>
      </w:rPr>
      <w:t>기장군</w:t>
    </w:r>
    <w:r w:rsidR="006925C8">
      <w:rPr>
        <w:rFonts w:ascii="Times New Roman"/>
        <w:color w:val="808080"/>
        <w:sz w:val="18"/>
        <w:szCs w:val="18"/>
      </w:rPr>
      <w:t xml:space="preserve"> </w:t>
    </w:r>
    <w:r w:rsidR="006925C8">
      <w:rPr>
        <w:rFonts w:ascii="Times New Roman" w:hint="eastAsia"/>
        <w:color w:val="808080"/>
        <w:sz w:val="18"/>
        <w:szCs w:val="18"/>
      </w:rPr>
      <w:t>일광면</w:t>
    </w:r>
    <w:r w:rsidR="006925C8">
      <w:rPr>
        <w:rFonts w:ascii="Times New Roman"/>
        <w:color w:val="808080"/>
        <w:sz w:val="18"/>
        <w:szCs w:val="18"/>
      </w:rPr>
      <w:t xml:space="preserve"> </w:t>
    </w:r>
    <w:r w:rsidR="006925C8">
      <w:rPr>
        <w:rFonts w:ascii="Times New Roman" w:hint="eastAsia"/>
        <w:color w:val="808080"/>
        <w:sz w:val="18"/>
        <w:szCs w:val="18"/>
      </w:rPr>
      <w:t>삼성리</w:t>
    </w:r>
    <w:r w:rsidR="006925C8">
      <w:rPr>
        <w:rFonts w:ascii="Times New Roman"/>
        <w:color w:val="808080"/>
        <w:sz w:val="18"/>
        <w:szCs w:val="18"/>
      </w:rPr>
      <w:t xml:space="preserve"> 297-1</w:t>
    </w:r>
  </w:p>
  <w:p w:rsidR="006925C8" w:rsidRDefault="006925C8" w:rsidP="00F25F53">
    <w:pPr>
      <w:pStyle w:val="1"/>
      <w:spacing w:before="0" w:beforeAutospacing="0" w:after="0" w:afterAutospacing="0"/>
      <w:ind w:firstLineChars="100" w:firstLine="180"/>
      <w:jc w:val="both"/>
      <w:rPr>
        <w:rFonts w:ascii="Times New Roman" w:hAnsi="Times New Roman"/>
        <w:color w:val="808080"/>
      </w:rPr>
    </w:pPr>
    <w:r>
      <w:rPr>
        <w:rFonts w:ascii="Times New Roman" w:hAnsi="Times New Roman"/>
        <w:color w:val="808080"/>
        <w:sz w:val="18"/>
        <w:szCs w:val="18"/>
      </w:rPr>
      <w:t>297-1, Samsung-Ri, Ilgwang-Myeon, Gijang-Gun, Busan, Korea Zip-code 619-912</w:t>
    </w:r>
  </w:p>
  <w:p w:rsidR="006925C8" w:rsidRDefault="006925C8" w:rsidP="00F25F53">
    <w:pPr>
      <w:pStyle w:val="a6"/>
      <w:snapToGrid w:val="0"/>
      <w:spacing w:before="0" w:beforeAutospacing="0" w:after="0" w:afterAutospacing="0" w:line="360" w:lineRule="auto"/>
      <w:ind w:firstLineChars="100" w:firstLine="180"/>
      <w:jc w:val="both"/>
      <w:rPr>
        <w:rFonts w:ascii="Times New Roman" w:hAnsi="Times New Roman" w:cs="Times New Roman"/>
        <w:color w:val="808080"/>
        <w:sz w:val="18"/>
        <w:szCs w:val="18"/>
      </w:rPr>
    </w:pPr>
    <w:proofErr w:type="gramStart"/>
    <w:r>
      <w:rPr>
        <w:rFonts w:ascii="Times New Roman" w:hAnsi="Times New Roman" w:cs="Times New Roman"/>
        <w:color w:val="808080"/>
        <w:sz w:val="18"/>
        <w:szCs w:val="18"/>
      </w:rPr>
      <w:t>TEL :</w:t>
    </w:r>
    <w:proofErr w:type="gramEnd"/>
    <w:r>
      <w:rPr>
        <w:rFonts w:ascii="Times New Roman" w:hAnsi="Times New Roman" w:cs="Times New Roman"/>
        <w:color w:val="808080"/>
        <w:sz w:val="18"/>
        <w:szCs w:val="18"/>
      </w:rPr>
      <w:t xml:space="preserve"> +82.51.724.5201 </w:t>
    </w:r>
    <w:hyperlink r:id="rId2" w:history="1">
      <w:r w:rsidRPr="00285C41">
        <w:rPr>
          <w:rStyle w:val="a5"/>
          <w:rFonts w:ascii="Times New Roman" w:cs="Times New Roman"/>
          <w:sz w:val="18"/>
          <w:szCs w:val="18"/>
        </w:rPr>
        <w:t>spacebae.com</w:t>
      </w:r>
    </w:hyperlink>
    <w:r>
      <w:rPr>
        <w:rFonts w:ascii="Times New Roman" w:hAnsi="Times New Roman" w:cs="Times New Roman"/>
        <w:color w:val="808080"/>
        <w:sz w:val="18"/>
        <w:szCs w:val="18"/>
      </w:rPr>
      <w:t xml:space="preserve">   </w:t>
    </w:r>
    <w:r w:rsidRPr="00697976">
      <w:rPr>
        <w:rFonts w:ascii="Times New Roman" w:cs="Times New Roman"/>
        <w:color w:val="808080"/>
        <w:sz w:val="18"/>
        <w:szCs w:val="18"/>
      </w:rPr>
      <w:t>openspacebae@gm</w:t>
    </w:r>
    <w:r>
      <w:rPr>
        <w:rFonts w:ascii="Times New Roman" w:cs="Times New Roman"/>
        <w:color w:val="808080"/>
        <w:sz w:val="18"/>
        <w:szCs w:val="18"/>
      </w:rPr>
      <w:t>ail.com</w:t>
    </w:r>
  </w:p>
  <w:p w:rsidR="006925C8" w:rsidRDefault="006925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16D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7661E"/>
    <w:multiLevelType w:val="hybridMultilevel"/>
    <w:tmpl w:val="C3981354"/>
    <w:lvl w:ilvl="0" w:tplc="D6E6C6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98B3D07"/>
    <w:multiLevelType w:val="hybridMultilevel"/>
    <w:tmpl w:val="61D6D1A2"/>
    <w:lvl w:ilvl="0" w:tplc="8CF0772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0ED105C"/>
    <w:multiLevelType w:val="hybridMultilevel"/>
    <w:tmpl w:val="C3981354"/>
    <w:lvl w:ilvl="0" w:tplc="D6E6C6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3B2A085C"/>
    <w:multiLevelType w:val="hybridMultilevel"/>
    <w:tmpl w:val="41B2A5C0"/>
    <w:lvl w:ilvl="0" w:tplc="FE34B1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6570386A"/>
    <w:multiLevelType w:val="hybridMultilevel"/>
    <w:tmpl w:val="DA325D8E"/>
    <w:lvl w:ilvl="0" w:tplc="B2F03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6">
    <w:nsid w:val="78AF1729"/>
    <w:multiLevelType w:val="hybridMultilevel"/>
    <w:tmpl w:val="694C00BE"/>
    <w:lvl w:ilvl="0" w:tplc="877E7072">
      <w:start w:val="2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948A54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AD5B14"/>
    <w:multiLevelType w:val="hybridMultilevel"/>
    <w:tmpl w:val="7A186CCA"/>
    <w:lvl w:ilvl="0" w:tplc="7CCE486A">
      <w:start w:val="5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바탕" w:hint="eastAsia"/>
        <w:b/>
        <w:color w:val="948A54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£¥‘“〈《「『【〔＄（［｛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29"/>
    <w:rsid w:val="00000BA3"/>
    <w:rsid w:val="000013AF"/>
    <w:rsid w:val="000053B1"/>
    <w:rsid w:val="00005629"/>
    <w:rsid w:val="00014577"/>
    <w:rsid w:val="0003211A"/>
    <w:rsid w:val="00044A07"/>
    <w:rsid w:val="00047FA1"/>
    <w:rsid w:val="00094E37"/>
    <w:rsid w:val="000A38A6"/>
    <w:rsid w:val="000A640C"/>
    <w:rsid w:val="000B4070"/>
    <w:rsid w:val="000C4D82"/>
    <w:rsid w:val="000C5086"/>
    <w:rsid w:val="000E0F8D"/>
    <w:rsid w:val="000F1506"/>
    <w:rsid w:val="00100798"/>
    <w:rsid w:val="00102B86"/>
    <w:rsid w:val="001251E3"/>
    <w:rsid w:val="00125357"/>
    <w:rsid w:val="00130D6B"/>
    <w:rsid w:val="00137BB8"/>
    <w:rsid w:val="0015572B"/>
    <w:rsid w:val="0017230A"/>
    <w:rsid w:val="001762F2"/>
    <w:rsid w:val="001A2550"/>
    <w:rsid w:val="001A2CB2"/>
    <w:rsid w:val="001B21CE"/>
    <w:rsid w:val="001B75E6"/>
    <w:rsid w:val="001D6BF9"/>
    <w:rsid w:val="001F61CA"/>
    <w:rsid w:val="00222446"/>
    <w:rsid w:val="00240439"/>
    <w:rsid w:val="00273959"/>
    <w:rsid w:val="002830FD"/>
    <w:rsid w:val="00285C41"/>
    <w:rsid w:val="002A4DC0"/>
    <w:rsid w:val="002C0D4C"/>
    <w:rsid w:val="002C15D6"/>
    <w:rsid w:val="002D7237"/>
    <w:rsid w:val="002E45D1"/>
    <w:rsid w:val="00300EB5"/>
    <w:rsid w:val="0030414D"/>
    <w:rsid w:val="00306610"/>
    <w:rsid w:val="003077AD"/>
    <w:rsid w:val="00321085"/>
    <w:rsid w:val="003268BC"/>
    <w:rsid w:val="0032749B"/>
    <w:rsid w:val="00356676"/>
    <w:rsid w:val="0036006C"/>
    <w:rsid w:val="0036511A"/>
    <w:rsid w:val="0037479E"/>
    <w:rsid w:val="00380E1D"/>
    <w:rsid w:val="0039431F"/>
    <w:rsid w:val="003E4C71"/>
    <w:rsid w:val="003F08C3"/>
    <w:rsid w:val="003F44B0"/>
    <w:rsid w:val="00406D12"/>
    <w:rsid w:val="00420AA5"/>
    <w:rsid w:val="00420BE8"/>
    <w:rsid w:val="00420D14"/>
    <w:rsid w:val="00420DC7"/>
    <w:rsid w:val="004408A2"/>
    <w:rsid w:val="00440D49"/>
    <w:rsid w:val="00444292"/>
    <w:rsid w:val="00446C12"/>
    <w:rsid w:val="004B1B96"/>
    <w:rsid w:val="004B2D9B"/>
    <w:rsid w:val="004C5FFD"/>
    <w:rsid w:val="004D3332"/>
    <w:rsid w:val="004D5972"/>
    <w:rsid w:val="004D6BC9"/>
    <w:rsid w:val="00523726"/>
    <w:rsid w:val="00523C25"/>
    <w:rsid w:val="00540500"/>
    <w:rsid w:val="00542520"/>
    <w:rsid w:val="00547630"/>
    <w:rsid w:val="0056059A"/>
    <w:rsid w:val="00560A96"/>
    <w:rsid w:val="00564CBF"/>
    <w:rsid w:val="00567268"/>
    <w:rsid w:val="00583D1C"/>
    <w:rsid w:val="005B01B0"/>
    <w:rsid w:val="005B611A"/>
    <w:rsid w:val="005B6647"/>
    <w:rsid w:val="005C4A42"/>
    <w:rsid w:val="005C6A4C"/>
    <w:rsid w:val="005C6B8F"/>
    <w:rsid w:val="005D464C"/>
    <w:rsid w:val="005F1BF0"/>
    <w:rsid w:val="005F3111"/>
    <w:rsid w:val="005F646F"/>
    <w:rsid w:val="0060745F"/>
    <w:rsid w:val="006512C6"/>
    <w:rsid w:val="006638CA"/>
    <w:rsid w:val="00674197"/>
    <w:rsid w:val="00674867"/>
    <w:rsid w:val="00674A11"/>
    <w:rsid w:val="0068463F"/>
    <w:rsid w:val="00691D0A"/>
    <w:rsid w:val="006925C8"/>
    <w:rsid w:val="00697976"/>
    <w:rsid w:val="006E2B0E"/>
    <w:rsid w:val="0070501A"/>
    <w:rsid w:val="00706173"/>
    <w:rsid w:val="00714F14"/>
    <w:rsid w:val="00722F51"/>
    <w:rsid w:val="007324EC"/>
    <w:rsid w:val="0073352A"/>
    <w:rsid w:val="007349D0"/>
    <w:rsid w:val="00745E59"/>
    <w:rsid w:val="007531B3"/>
    <w:rsid w:val="00754526"/>
    <w:rsid w:val="00776043"/>
    <w:rsid w:val="0078182C"/>
    <w:rsid w:val="00782EB3"/>
    <w:rsid w:val="00782FAE"/>
    <w:rsid w:val="00796282"/>
    <w:rsid w:val="007B678D"/>
    <w:rsid w:val="007C4EBF"/>
    <w:rsid w:val="007C7537"/>
    <w:rsid w:val="007E6FED"/>
    <w:rsid w:val="007E712B"/>
    <w:rsid w:val="00810D2A"/>
    <w:rsid w:val="00820BE8"/>
    <w:rsid w:val="008317A2"/>
    <w:rsid w:val="008516E1"/>
    <w:rsid w:val="0086345A"/>
    <w:rsid w:val="00863BFF"/>
    <w:rsid w:val="00877456"/>
    <w:rsid w:val="0089579B"/>
    <w:rsid w:val="00897804"/>
    <w:rsid w:val="008A492E"/>
    <w:rsid w:val="008C26F3"/>
    <w:rsid w:val="00924486"/>
    <w:rsid w:val="0092730A"/>
    <w:rsid w:val="00935F7B"/>
    <w:rsid w:val="009453F3"/>
    <w:rsid w:val="00955683"/>
    <w:rsid w:val="00957042"/>
    <w:rsid w:val="00960091"/>
    <w:rsid w:val="00962BE9"/>
    <w:rsid w:val="00965C6A"/>
    <w:rsid w:val="00981592"/>
    <w:rsid w:val="0098185C"/>
    <w:rsid w:val="0098657A"/>
    <w:rsid w:val="00991E89"/>
    <w:rsid w:val="009A0C18"/>
    <w:rsid w:val="009A0DBD"/>
    <w:rsid w:val="009A1C65"/>
    <w:rsid w:val="009B5782"/>
    <w:rsid w:val="009C2559"/>
    <w:rsid w:val="009E77E2"/>
    <w:rsid w:val="009F1612"/>
    <w:rsid w:val="00A10D60"/>
    <w:rsid w:val="00A1361E"/>
    <w:rsid w:val="00A13CE8"/>
    <w:rsid w:val="00A13E8B"/>
    <w:rsid w:val="00A30824"/>
    <w:rsid w:val="00A5717C"/>
    <w:rsid w:val="00A714D9"/>
    <w:rsid w:val="00AA1EDA"/>
    <w:rsid w:val="00AA238F"/>
    <w:rsid w:val="00AC2944"/>
    <w:rsid w:val="00AD1F93"/>
    <w:rsid w:val="00AF1384"/>
    <w:rsid w:val="00AF2CDD"/>
    <w:rsid w:val="00AF5273"/>
    <w:rsid w:val="00B076D1"/>
    <w:rsid w:val="00B13F7C"/>
    <w:rsid w:val="00B22B93"/>
    <w:rsid w:val="00B2619C"/>
    <w:rsid w:val="00B307E4"/>
    <w:rsid w:val="00B333AE"/>
    <w:rsid w:val="00B415B8"/>
    <w:rsid w:val="00B5708E"/>
    <w:rsid w:val="00B66ED8"/>
    <w:rsid w:val="00B75D34"/>
    <w:rsid w:val="00B80D06"/>
    <w:rsid w:val="00BF4991"/>
    <w:rsid w:val="00BF5072"/>
    <w:rsid w:val="00BF5FB9"/>
    <w:rsid w:val="00C03CF5"/>
    <w:rsid w:val="00C04E65"/>
    <w:rsid w:val="00C21691"/>
    <w:rsid w:val="00C25006"/>
    <w:rsid w:val="00C27FDE"/>
    <w:rsid w:val="00C55D35"/>
    <w:rsid w:val="00C668B5"/>
    <w:rsid w:val="00C94565"/>
    <w:rsid w:val="00CB06BA"/>
    <w:rsid w:val="00CC0889"/>
    <w:rsid w:val="00CD35B9"/>
    <w:rsid w:val="00CF0D6D"/>
    <w:rsid w:val="00D40AF2"/>
    <w:rsid w:val="00D505DC"/>
    <w:rsid w:val="00D5572A"/>
    <w:rsid w:val="00D5596E"/>
    <w:rsid w:val="00D733B6"/>
    <w:rsid w:val="00D8208B"/>
    <w:rsid w:val="00D82BB3"/>
    <w:rsid w:val="00D9343E"/>
    <w:rsid w:val="00DA1573"/>
    <w:rsid w:val="00DA2972"/>
    <w:rsid w:val="00DB57F7"/>
    <w:rsid w:val="00DC7006"/>
    <w:rsid w:val="00DD5F38"/>
    <w:rsid w:val="00DF3DFF"/>
    <w:rsid w:val="00E11093"/>
    <w:rsid w:val="00E22309"/>
    <w:rsid w:val="00E23307"/>
    <w:rsid w:val="00E23EFD"/>
    <w:rsid w:val="00E60A25"/>
    <w:rsid w:val="00E61D9B"/>
    <w:rsid w:val="00E64D56"/>
    <w:rsid w:val="00E84658"/>
    <w:rsid w:val="00EC1569"/>
    <w:rsid w:val="00F07101"/>
    <w:rsid w:val="00F25F53"/>
    <w:rsid w:val="00F30BB9"/>
    <w:rsid w:val="00F313DF"/>
    <w:rsid w:val="00F51384"/>
    <w:rsid w:val="00F52E86"/>
    <w:rsid w:val="00F60F5B"/>
    <w:rsid w:val="00F63F6F"/>
    <w:rsid w:val="00F75725"/>
    <w:rsid w:val="00F90452"/>
    <w:rsid w:val="00FA464F"/>
    <w:rsid w:val="00FC0029"/>
    <w:rsid w:val="00FC6981"/>
    <w:rsid w:val="00FE3C59"/>
    <w:rsid w:val="00FE4039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CE"/>
    <w:pPr>
      <w:widowControl w:val="0"/>
      <w:wordWrap w:val="0"/>
      <w:autoSpaceDE w:val="0"/>
      <w:autoSpaceDN w:val="0"/>
      <w:jc w:val="both"/>
    </w:pPr>
    <w:rPr>
      <w:rFonts w:ascii="바탕" w:cs="바탕"/>
      <w:noProof/>
      <w:kern w:val="2"/>
    </w:rPr>
  </w:style>
  <w:style w:type="paragraph" w:styleId="1">
    <w:name w:val="heading 1"/>
    <w:basedOn w:val="a"/>
    <w:link w:val="1Char"/>
    <w:uiPriority w:val="9"/>
    <w:qFormat/>
    <w:rsid w:val="0000562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맑은 고딕" w:eastAsia="맑은 고딕" w:hAnsi="맑은 고딕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05629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semiHidden/>
    <w:rsid w:val="004B0341"/>
    <w:rPr>
      <w:rFonts w:ascii="바탕" w:cs="바탕"/>
      <w:noProof/>
      <w:szCs w:val="20"/>
    </w:rPr>
  </w:style>
  <w:style w:type="paragraph" w:styleId="a4">
    <w:name w:val="footer"/>
    <w:basedOn w:val="a"/>
    <w:link w:val="Char0"/>
    <w:uiPriority w:val="99"/>
    <w:rsid w:val="00005629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semiHidden/>
    <w:rsid w:val="004B0341"/>
    <w:rPr>
      <w:rFonts w:ascii="바탕" w:cs="바탕"/>
      <w:noProof/>
      <w:szCs w:val="20"/>
    </w:rPr>
  </w:style>
  <w:style w:type="character" w:styleId="a5">
    <w:name w:val="Hyperlink"/>
    <w:uiPriority w:val="99"/>
    <w:rsid w:val="00005629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4B0341"/>
    <w:rPr>
      <w:rFonts w:ascii="맑은 고딕" w:eastAsia="맑은 고딕" w:hAnsi="맑은 고딕" w:cs="Times New Roman"/>
      <w:noProof/>
      <w:sz w:val="28"/>
      <w:szCs w:val="28"/>
    </w:rPr>
  </w:style>
  <w:style w:type="paragraph" w:customStyle="1" w:styleId="a6">
    <w:name w:val="쪽 번호"/>
    <w:basedOn w:val="a"/>
    <w:uiPriority w:val="99"/>
    <w:rsid w:val="000056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noProof w:val="0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523726"/>
    <w:rPr>
      <w:b/>
      <w:bCs/>
    </w:rPr>
  </w:style>
  <w:style w:type="table" w:styleId="a8">
    <w:name w:val="Table Grid"/>
    <w:basedOn w:val="a1"/>
    <w:uiPriority w:val="59"/>
    <w:rsid w:val="00B3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B307E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밝은 목록1"/>
    <w:basedOn w:val="a1"/>
    <w:uiPriority w:val="61"/>
    <w:rsid w:val="00B307E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1"/>
    <w:uiPriority w:val="61"/>
    <w:rsid w:val="00B307E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Colorful List Accent 4"/>
    <w:basedOn w:val="a1"/>
    <w:uiPriority w:val="72"/>
    <w:rsid w:val="00B307E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s0">
    <w:name w:val="s0"/>
    <w:rsid w:val="00796282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table" w:styleId="-30">
    <w:name w:val="Colorful Grid Accent 3"/>
    <w:basedOn w:val="a1"/>
    <w:uiPriority w:val="73"/>
    <w:rsid w:val="007962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MS">
    <w:name w:val="MS바탕글"/>
    <w:basedOn w:val="a"/>
    <w:rsid w:val="001D6BF9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noProof w:val="0"/>
      <w:color w:val="000000"/>
      <w:kern w:val="0"/>
    </w:rPr>
  </w:style>
  <w:style w:type="character" w:styleId="a9">
    <w:name w:val="Strong"/>
    <w:uiPriority w:val="22"/>
    <w:qFormat/>
    <w:rsid w:val="001251E3"/>
    <w:rPr>
      <w:b/>
      <w:bCs/>
    </w:rPr>
  </w:style>
  <w:style w:type="character" w:customStyle="1" w:styleId="equiv">
    <w:name w:val="equiv"/>
    <w:rsid w:val="0036511A"/>
  </w:style>
  <w:style w:type="paragraph" w:styleId="aa">
    <w:name w:val="Balloon Text"/>
    <w:basedOn w:val="a"/>
    <w:link w:val="Char1"/>
    <w:uiPriority w:val="99"/>
    <w:semiHidden/>
    <w:unhideWhenUsed/>
    <w:rsid w:val="00001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0013AF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b">
    <w:name w:val="Title"/>
    <w:basedOn w:val="a"/>
    <w:next w:val="a"/>
    <w:link w:val="Char2"/>
    <w:uiPriority w:val="10"/>
    <w:qFormat/>
    <w:rsid w:val="00957042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noProof w:val="0"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95704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95704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CE"/>
    <w:pPr>
      <w:widowControl w:val="0"/>
      <w:wordWrap w:val="0"/>
      <w:autoSpaceDE w:val="0"/>
      <w:autoSpaceDN w:val="0"/>
      <w:jc w:val="both"/>
    </w:pPr>
    <w:rPr>
      <w:rFonts w:ascii="바탕" w:cs="바탕"/>
      <w:noProof/>
      <w:kern w:val="2"/>
    </w:rPr>
  </w:style>
  <w:style w:type="paragraph" w:styleId="1">
    <w:name w:val="heading 1"/>
    <w:basedOn w:val="a"/>
    <w:link w:val="1Char"/>
    <w:uiPriority w:val="9"/>
    <w:qFormat/>
    <w:rsid w:val="0000562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맑은 고딕" w:eastAsia="맑은 고딕" w:hAnsi="맑은 고딕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05629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semiHidden/>
    <w:rsid w:val="004B0341"/>
    <w:rPr>
      <w:rFonts w:ascii="바탕" w:cs="바탕"/>
      <w:noProof/>
      <w:szCs w:val="20"/>
    </w:rPr>
  </w:style>
  <w:style w:type="paragraph" w:styleId="a4">
    <w:name w:val="footer"/>
    <w:basedOn w:val="a"/>
    <w:link w:val="Char0"/>
    <w:uiPriority w:val="99"/>
    <w:rsid w:val="00005629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semiHidden/>
    <w:rsid w:val="004B0341"/>
    <w:rPr>
      <w:rFonts w:ascii="바탕" w:cs="바탕"/>
      <w:noProof/>
      <w:szCs w:val="20"/>
    </w:rPr>
  </w:style>
  <w:style w:type="character" w:styleId="a5">
    <w:name w:val="Hyperlink"/>
    <w:uiPriority w:val="99"/>
    <w:rsid w:val="00005629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4B0341"/>
    <w:rPr>
      <w:rFonts w:ascii="맑은 고딕" w:eastAsia="맑은 고딕" w:hAnsi="맑은 고딕" w:cs="Times New Roman"/>
      <w:noProof/>
      <w:sz w:val="28"/>
      <w:szCs w:val="28"/>
    </w:rPr>
  </w:style>
  <w:style w:type="paragraph" w:customStyle="1" w:styleId="a6">
    <w:name w:val="쪽 번호"/>
    <w:basedOn w:val="a"/>
    <w:uiPriority w:val="99"/>
    <w:rsid w:val="000056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noProof w:val="0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523726"/>
    <w:rPr>
      <w:b/>
      <w:bCs/>
    </w:rPr>
  </w:style>
  <w:style w:type="table" w:styleId="a8">
    <w:name w:val="Table Grid"/>
    <w:basedOn w:val="a1"/>
    <w:uiPriority w:val="59"/>
    <w:rsid w:val="00B3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B307E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밝은 목록1"/>
    <w:basedOn w:val="a1"/>
    <w:uiPriority w:val="61"/>
    <w:rsid w:val="00B307E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1"/>
    <w:uiPriority w:val="61"/>
    <w:rsid w:val="00B307E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">
    <w:name w:val="Colorful List Accent 4"/>
    <w:basedOn w:val="a1"/>
    <w:uiPriority w:val="72"/>
    <w:rsid w:val="00B307E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s0">
    <w:name w:val="s0"/>
    <w:rsid w:val="00796282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table" w:styleId="-30">
    <w:name w:val="Colorful Grid Accent 3"/>
    <w:basedOn w:val="a1"/>
    <w:uiPriority w:val="73"/>
    <w:rsid w:val="007962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MS">
    <w:name w:val="MS바탕글"/>
    <w:basedOn w:val="a"/>
    <w:rsid w:val="001D6BF9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noProof w:val="0"/>
      <w:color w:val="000000"/>
      <w:kern w:val="0"/>
    </w:rPr>
  </w:style>
  <w:style w:type="character" w:styleId="a9">
    <w:name w:val="Strong"/>
    <w:uiPriority w:val="22"/>
    <w:qFormat/>
    <w:rsid w:val="001251E3"/>
    <w:rPr>
      <w:b/>
      <w:bCs/>
    </w:rPr>
  </w:style>
  <w:style w:type="character" w:customStyle="1" w:styleId="equiv">
    <w:name w:val="equiv"/>
    <w:rsid w:val="0036511A"/>
  </w:style>
  <w:style w:type="paragraph" w:styleId="aa">
    <w:name w:val="Balloon Text"/>
    <w:basedOn w:val="a"/>
    <w:link w:val="Char1"/>
    <w:uiPriority w:val="99"/>
    <w:semiHidden/>
    <w:unhideWhenUsed/>
    <w:rsid w:val="00001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0013AF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b">
    <w:name w:val="Title"/>
    <w:basedOn w:val="a"/>
    <w:next w:val="a"/>
    <w:link w:val="Char2"/>
    <w:uiPriority w:val="10"/>
    <w:qFormat/>
    <w:rsid w:val="00957042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noProof w:val="0"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95704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9570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aceba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D53D-9778-48CE-BC13-EECAF820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 OpenSpace Bae International Artist-in-Residence Program “Open To You”</vt:lpstr>
      <vt:lpstr>2012 OpenSpace Bae International Artist-in-Residence Program “Open To You”</vt:lpstr>
    </vt:vector>
  </TitlesOfParts>
  <Company>My home</Company>
  <LinksUpToDate>false</LinksUpToDate>
  <CharactersWithSpaces>1802</CharactersWithSpaces>
  <SharedDoc>false</SharedDoc>
  <HLinks>
    <vt:vector size="6" baseType="variant">
      <vt:variant>
        <vt:i4>3473469</vt:i4>
      </vt:variant>
      <vt:variant>
        <vt:i4>0</vt:i4>
      </vt:variant>
      <vt:variant>
        <vt:i4>0</vt:i4>
      </vt:variant>
      <vt:variant>
        <vt:i4>5</vt:i4>
      </vt:variant>
      <vt:variant>
        <vt:lpwstr>mailto:spaceba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penSpace Bae International Artist-in-Residence Program “Open To You”</dc:title>
  <dc:creator>BestUser</dc:creator>
  <cp:lastModifiedBy>parkchanghoon</cp:lastModifiedBy>
  <cp:revision>12</cp:revision>
  <dcterms:created xsi:type="dcterms:W3CDTF">2015-02-03T05:59:00Z</dcterms:created>
  <dcterms:modified xsi:type="dcterms:W3CDTF">2015-02-13T08:22:00Z</dcterms:modified>
</cp:coreProperties>
</file>